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E9F" w:rsidRPr="00295D01" w:rsidRDefault="00BF58D8" w:rsidP="00BF58D8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D0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91061" w:rsidRPr="00891061" w:rsidRDefault="00891061" w:rsidP="00891061">
      <w:pPr>
        <w:keepNext/>
        <w:spacing w:after="0" w:line="240" w:lineRule="auto"/>
        <w:ind w:left="3600"/>
        <w:jc w:val="right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891061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Mẫu số 17</w:t>
      </w:r>
    </w:p>
    <w:p w:rsidR="00891061" w:rsidRPr="00891061" w:rsidRDefault="00891061" w:rsidP="0089106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891061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CỘNG HÒA XÃ HỘI CHỦ NGHĨA VIỆT NAM</w:t>
      </w:r>
      <w:r w:rsidRPr="00891061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br/>
      </w:r>
      <w:r w:rsidRPr="00891061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Độc lập - Tự do - Hạnh phúc</w:t>
      </w:r>
    </w:p>
    <w:p w:rsidR="00891061" w:rsidRPr="00891061" w:rsidRDefault="00891061" w:rsidP="0089106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891061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FFB80" wp14:editId="76A00835">
                <wp:simplePos x="0" y="0"/>
                <wp:positionH relativeFrom="column">
                  <wp:posOffset>1884045</wp:posOffset>
                </wp:positionH>
                <wp:positionV relativeFrom="paragraph">
                  <wp:posOffset>63500</wp:posOffset>
                </wp:positionV>
                <wp:extent cx="1977390" cy="635"/>
                <wp:effectExtent l="0" t="0" r="22860" b="37465"/>
                <wp:wrapNone/>
                <wp:docPr id="325173966" name="Connector: Elbow 325173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73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3AB6E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25173966" o:spid="_x0000_s1026" type="#_x0000_t34" style="position:absolute;margin-left:148.35pt;margin-top:5pt;width:155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">
                <v:stroke joinstyle="round"/>
              </v:shape>
            </w:pict>
          </mc:Fallback>
        </mc:AlternateContent>
      </w:r>
    </w:p>
    <w:p w:rsidR="00891061" w:rsidRPr="00891061" w:rsidRDefault="00891061" w:rsidP="0089106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:rsidR="00891061" w:rsidRPr="00891061" w:rsidRDefault="00891061" w:rsidP="0089106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 w:rsidRPr="00891061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BẢN CÔNG BỐ</w:t>
      </w:r>
      <w:r w:rsidRPr="0089106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vi-VN"/>
        </w:rPr>
        <w:footnoteReference w:id="1"/>
      </w:r>
    </w:p>
    <w:p w:rsidR="00891061" w:rsidRPr="00891061" w:rsidRDefault="00891061" w:rsidP="0089106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 w:rsidRPr="00891061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NĂNG LỰC HỆ THỐNG QUẢN LÝ ĐỐI VỚI HOẠT ĐỘNG </w:t>
      </w:r>
    </w:p>
    <w:p w:rsidR="00891061" w:rsidRPr="00891061" w:rsidRDefault="00891061" w:rsidP="0089106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 w:rsidRPr="00891061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THỬ NGHIỆM/GIÁM ĐỊNH/CHỨNG NHẬN</w:t>
      </w:r>
      <w:bookmarkStart w:id="0" w:name="_GoBack"/>
      <w:bookmarkEnd w:id="0"/>
      <w:r w:rsidRPr="00891061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 VỚI CÁC YÊU CẦU CỦA </w:t>
      </w:r>
    </w:p>
    <w:p w:rsidR="00891061" w:rsidRPr="00891061" w:rsidRDefault="00891061" w:rsidP="0089106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 w:rsidRPr="00891061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TIÊU CHUẨN QUỐC GIA...... HOẶC TIÊU CHUẨN QUỐC TẾ...... </w:t>
      </w:r>
    </w:p>
    <w:p w:rsidR="00891061" w:rsidRPr="00891061" w:rsidRDefault="00891061" w:rsidP="0089106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:rsidR="00891061" w:rsidRPr="00891061" w:rsidRDefault="00891061" w:rsidP="0089106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891061">
        <w:rPr>
          <w:rFonts w:ascii="Times New Roman" w:eastAsia="Times New Roman" w:hAnsi="Times New Roman" w:cs="Times New Roman"/>
          <w:sz w:val="26"/>
          <w:szCs w:val="26"/>
          <w:lang w:val="vi-VN"/>
        </w:rPr>
        <w:t>Số …………………...</w:t>
      </w:r>
    </w:p>
    <w:p w:rsidR="00891061" w:rsidRPr="00891061" w:rsidRDefault="00891061" w:rsidP="00891061">
      <w:pPr>
        <w:keepNext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:rsidR="00891061" w:rsidRPr="00891061" w:rsidRDefault="00891061" w:rsidP="00891061">
      <w:pPr>
        <w:keepNext/>
        <w:spacing w:before="40" w:after="40" w:line="24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891061">
        <w:rPr>
          <w:rFonts w:ascii="Times New Roman" w:eastAsia="Times New Roman" w:hAnsi="Times New Roman" w:cs="Times New Roman"/>
          <w:sz w:val="26"/>
          <w:szCs w:val="26"/>
          <w:lang w:val="vi-VN"/>
        </w:rPr>
        <w:tab/>
        <w:t>Tên tổ chức: ...........................................................................................................</w:t>
      </w:r>
    </w:p>
    <w:p w:rsidR="00891061" w:rsidRPr="00891061" w:rsidRDefault="00891061" w:rsidP="00891061">
      <w:pPr>
        <w:keepNext/>
        <w:spacing w:before="40" w:after="40" w:line="24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891061">
        <w:rPr>
          <w:rFonts w:ascii="Times New Roman" w:eastAsia="Times New Roman" w:hAnsi="Times New Roman" w:cs="Times New Roman"/>
          <w:sz w:val="26"/>
          <w:szCs w:val="26"/>
          <w:lang w:val="vi-VN"/>
        </w:rPr>
        <w:tab/>
        <w:t>Địa chỉ trụ sở chính: ..............................................................................................</w:t>
      </w:r>
    </w:p>
    <w:p w:rsidR="00891061" w:rsidRPr="00891061" w:rsidRDefault="00891061" w:rsidP="00891061">
      <w:pPr>
        <w:keepNext/>
        <w:spacing w:before="40" w:after="40" w:line="24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891061">
        <w:rPr>
          <w:rFonts w:ascii="Times New Roman" w:eastAsia="Times New Roman" w:hAnsi="Times New Roman" w:cs="Times New Roman"/>
          <w:sz w:val="26"/>
          <w:szCs w:val="26"/>
          <w:lang w:val="vi-VN"/>
        </w:rPr>
        <w:tab/>
        <w:t>Địa chỉ thử nghiệm (</w:t>
      </w:r>
      <w:r w:rsidRPr="00891061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>nếu là tổ chức thử nghiệm</w:t>
      </w:r>
      <w:r w:rsidRPr="00891061">
        <w:rPr>
          <w:rFonts w:ascii="Times New Roman" w:eastAsia="Times New Roman" w:hAnsi="Times New Roman" w:cs="Times New Roman"/>
          <w:sz w:val="26"/>
          <w:szCs w:val="26"/>
          <w:lang w:val="vi-VN"/>
        </w:rPr>
        <w:t>): ………………………………</w:t>
      </w:r>
    </w:p>
    <w:p w:rsidR="00891061" w:rsidRPr="00891061" w:rsidRDefault="00891061" w:rsidP="00891061">
      <w:pPr>
        <w:keepNext/>
        <w:spacing w:before="40" w:after="40" w:line="24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891061">
        <w:rPr>
          <w:rFonts w:ascii="Times New Roman" w:eastAsia="Times New Roman" w:hAnsi="Times New Roman" w:cs="Times New Roman"/>
          <w:sz w:val="26"/>
          <w:szCs w:val="26"/>
          <w:lang w:val="vi-VN"/>
        </w:rPr>
        <w:tab/>
        <w:t>Điện thoại: .......................... Fax:……………… E-mail:……………………….</w:t>
      </w:r>
    </w:p>
    <w:p w:rsidR="00891061" w:rsidRPr="00891061" w:rsidRDefault="00891061" w:rsidP="00891061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891061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CÔNG BỐ:</w:t>
      </w:r>
    </w:p>
    <w:p w:rsidR="00891061" w:rsidRPr="00891061" w:rsidRDefault="00891061" w:rsidP="00891061">
      <w:pPr>
        <w:keepNext/>
        <w:spacing w:before="40" w:after="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891061">
        <w:rPr>
          <w:rFonts w:ascii="Times New Roman" w:eastAsia="Times New Roman" w:hAnsi="Times New Roman" w:cs="Times New Roman"/>
          <w:spacing w:val="2"/>
          <w:sz w:val="26"/>
          <w:szCs w:val="26"/>
          <w:lang w:val="vi-VN"/>
        </w:rPr>
        <w:tab/>
        <w:t xml:space="preserve">Năng lực hệ thống quản lý đối với hoạt động thử nghiệm/giám định/chứng nhận trong </w:t>
      </w:r>
      <w:r w:rsidRPr="0089106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>lĩnh vực</w:t>
      </w:r>
      <w:r w:rsidRPr="0089106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vertAlign w:val="superscript"/>
        </w:rPr>
        <w:footnoteReference w:id="2"/>
      </w:r>
      <w:r w:rsidRPr="0089106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>............. phù hợp với các yêu cầu của tiêu chuẩn quốc gia.............. hoặc tiêu chuẩn quốc tế......................</w:t>
      </w:r>
    </w:p>
    <w:p w:rsidR="00891061" w:rsidRPr="00891061" w:rsidRDefault="00891061" w:rsidP="00891061">
      <w:pPr>
        <w:keepNext/>
        <w:spacing w:before="40" w:after="4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vi-VN"/>
        </w:rPr>
      </w:pPr>
    </w:p>
    <w:p w:rsidR="00891061" w:rsidRPr="00891061" w:rsidRDefault="00891061" w:rsidP="00891061">
      <w:pPr>
        <w:keepNext/>
        <w:spacing w:before="40" w:after="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891061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ab/>
        <w:t>....(Tên tổ chức)....</w:t>
      </w:r>
      <w:r w:rsidRPr="00891061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cam kết và chịu trách nhiệm trước pháp luật về các khai báo và công bố nêu trên./. </w:t>
      </w:r>
    </w:p>
    <w:tbl>
      <w:tblPr>
        <w:tblW w:w="498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6"/>
        <w:gridCol w:w="5407"/>
      </w:tblGrid>
      <w:tr w:rsidR="00891061" w:rsidRPr="00891061" w:rsidTr="00ED5765">
        <w:trPr>
          <w:trHeight w:val="620"/>
        </w:trPr>
        <w:tc>
          <w:tcPr>
            <w:tcW w:w="21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1061" w:rsidRPr="00891061" w:rsidRDefault="00891061" w:rsidP="00891061">
            <w:pPr>
              <w:keepNext/>
              <w:spacing w:before="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891061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1061" w:rsidRPr="00891061" w:rsidRDefault="00891061" w:rsidP="00891061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89106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/>
              </w:rPr>
              <w:t>………., ngày………tháng…….năm……….</w:t>
            </w:r>
            <w:r w:rsidRPr="00891061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br/>
            </w:r>
            <w:r w:rsidRPr="00891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LÃNH ĐẠO TỔ CHỨC</w:t>
            </w:r>
            <w:r w:rsidRPr="0089106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br/>
            </w:r>
            <w:r w:rsidRPr="008910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  <w:t>(Ký tên, đóng dấu)</w:t>
            </w:r>
          </w:p>
        </w:tc>
      </w:tr>
    </w:tbl>
    <w:p w:rsidR="00891061" w:rsidRPr="00891061" w:rsidRDefault="00891061" w:rsidP="00891061">
      <w:pPr>
        <w:spacing w:before="120" w:after="12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ko-KR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" w:eastAsia="ko-KR"/>
          <w14:ligatures w14:val="standardContextual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" w:eastAsia="ko-KR"/>
          <w14:ligatures w14:val="standardContextual"/>
        </w:rPr>
        <w:tab/>
      </w:r>
      <w:r w:rsidRPr="00891061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ko-KR"/>
          <w14:ligatures w14:val="standardContextual"/>
        </w:rPr>
        <w:br w:type="page"/>
      </w:r>
    </w:p>
    <w:p w:rsidR="00891061" w:rsidRDefault="0089106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58D8" w:rsidRPr="00295D01" w:rsidRDefault="00BF58D8" w:rsidP="00BF58D8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F58D8" w:rsidRPr="00295D01" w:rsidSect="00EC7419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1E9" w:rsidRDefault="003141E9" w:rsidP="00EC7419">
      <w:pPr>
        <w:spacing w:after="0" w:line="240" w:lineRule="auto"/>
      </w:pPr>
      <w:r>
        <w:separator/>
      </w:r>
    </w:p>
  </w:endnote>
  <w:endnote w:type="continuationSeparator" w:id="0">
    <w:p w:rsidR="003141E9" w:rsidRDefault="003141E9" w:rsidP="00EC7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1E9" w:rsidRDefault="003141E9" w:rsidP="00EC7419">
      <w:pPr>
        <w:spacing w:after="0" w:line="240" w:lineRule="auto"/>
      </w:pPr>
      <w:r>
        <w:separator/>
      </w:r>
    </w:p>
  </w:footnote>
  <w:footnote w:type="continuationSeparator" w:id="0">
    <w:p w:rsidR="003141E9" w:rsidRDefault="003141E9" w:rsidP="00EC7419">
      <w:pPr>
        <w:spacing w:after="0" w:line="240" w:lineRule="auto"/>
      </w:pPr>
      <w:r>
        <w:continuationSeparator/>
      </w:r>
    </w:p>
  </w:footnote>
  <w:footnote w:id="1">
    <w:p w:rsidR="00891061" w:rsidRPr="00EB5886" w:rsidRDefault="00891061" w:rsidP="00891061">
      <w:pPr>
        <w:pStyle w:val="FootnoteText"/>
        <w:widowControl w:val="0"/>
        <w:jc w:val="both"/>
        <w:rPr>
          <w:lang w:val="vi-VN"/>
        </w:rPr>
      </w:pPr>
      <w:r w:rsidRPr="00891061">
        <w:rPr>
          <w:rStyle w:val="FootnoteReference"/>
          <w:sz w:val="24"/>
          <w:szCs w:val="24"/>
        </w:rPr>
        <w:footnoteRef/>
      </w:r>
      <w:r>
        <w:rPr>
          <w:sz w:val="28"/>
          <w:szCs w:val="28"/>
        </w:rPr>
        <w:t xml:space="preserve"> </w:t>
      </w:r>
      <w:r w:rsidRPr="00EB5886">
        <w:rPr>
          <w:lang w:val="vi-VN"/>
        </w:rPr>
        <w:t>Công bố năng lực của hệ</w:t>
      </w:r>
      <w:r>
        <w:rPr>
          <w:lang w:val="vi-VN"/>
        </w:rPr>
        <w:t xml:space="preserve"> thống quản lý chất lượng trong </w:t>
      </w:r>
      <w:r w:rsidRPr="00EB5886">
        <w:rPr>
          <w:lang w:val="vi-VN"/>
        </w:rPr>
        <w:t>lĩnh vực nào thi ghi tên lĩnh vực đó và tiêu chuẩn tương ứng của lĩnh vực công bố (ví dụ: Công bố năng lực giám định thì ghi "Bản công bố năng lực giám định phù hợp tiêu chuẩn quốc gia TCVN ISO/IEC 17020").</w:t>
      </w:r>
    </w:p>
  </w:footnote>
  <w:footnote w:id="2">
    <w:p w:rsidR="00891061" w:rsidRDefault="00891061" w:rsidP="00891061">
      <w:pPr>
        <w:pStyle w:val="FootnoteText"/>
        <w:jc w:val="both"/>
      </w:pPr>
      <w:r w:rsidRPr="00891061">
        <w:rPr>
          <w:rStyle w:val="FootnoteReference"/>
          <w:sz w:val="24"/>
          <w:szCs w:val="24"/>
        </w:rPr>
        <w:footnoteRef/>
      </w:r>
      <w:r>
        <w:t xml:space="preserve"> Cách ghi như sau:</w:t>
      </w:r>
    </w:p>
    <w:p w:rsidR="00891061" w:rsidRDefault="00891061" w:rsidP="00891061">
      <w:pPr>
        <w:shd w:val="clear" w:color="auto" w:fill="FFFFFF"/>
        <w:spacing w:before="40" w:after="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Lĩnh vực thử nghiệm (ghi tên lĩnh vực thử nghiệm: Hóa học/Sinh học/Cơ lý/Dược phẩm/Điện-điện tử/Vật liệu xây dựng/Không phá hủy/An toàn sinh học, kèm theo tên sản phẩm hoặc nhóm sản phẩm, tên phép thử) </w:t>
      </w:r>
      <w:r>
        <w:rPr>
          <w:spacing w:val="2"/>
          <w:sz w:val="20"/>
          <w:szCs w:val="20"/>
        </w:rPr>
        <w:t xml:space="preserve">phù hợp với các yêu cầu của </w:t>
      </w:r>
      <w:r>
        <w:rPr>
          <w:sz w:val="20"/>
          <w:szCs w:val="20"/>
        </w:rPr>
        <w:t xml:space="preserve">tiêu chuẩn quốc gia TCVN ISO/IEC 17025 hoặc tiêu chuẩn quốc tế ISO/IEC 17025. </w:t>
      </w:r>
      <w:r>
        <w:rPr>
          <w:color w:val="000000"/>
          <w:sz w:val="20"/>
          <w:szCs w:val="20"/>
        </w:rPr>
        <w:t>Trường hợp số liệu nhiều thì lập thành Phụ lục kèm theo.</w:t>
      </w:r>
    </w:p>
    <w:p w:rsidR="00891061" w:rsidRDefault="00891061" w:rsidP="00891061">
      <w:pPr>
        <w:shd w:val="clear" w:color="auto" w:fill="FFFFFF"/>
        <w:spacing w:before="40" w:after="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Lĩnh vực giám định </w:t>
      </w:r>
      <w:r w:rsidRPr="006F22B2">
        <w:rPr>
          <w:color w:val="000000"/>
          <w:sz w:val="20"/>
          <w:szCs w:val="20"/>
        </w:rPr>
        <w:t>đối tượng hoạt động trong lĩnh vực tiêu chuẩn và hoạt động trong lĩnh vực quy chuẩn kỹ thuật</w:t>
      </w:r>
      <w:r>
        <w:rPr>
          <w:color w:val="000000"/>
          <w:sz w:val="20"/>
          <w:szCs w:val="20"/>
        </w:rPr>
        <w:t xml:space="preserve"> (ghi tên sản phẩm và tiêu chuẩn của sản phẩm/quy chuẩn kỹ thuật và quy trình giám định) phù hợp </w:t>
      </w:r>
      <w:r>
        <w:rPr>
          <w:spacing w:val="2"/>
          <w:sz w:val="20"/>
          <w:szCs w:val="20"/>
        </w:rPr>
        <w:t xml:space="preserve">với các yêu cầu của </w:t>
      </w:r>
      <w:r>
        <w:rPr>
          <w:sz w:val="20"/>
          <w:szCs w:val="20"/>
        </w:rPr>
        <w:t xml:space="preserve">tiêu chuẩn quốc gia TCVN ISO/IEC 17020 hoặc tiêu chuẩn quốc tế ISO/IEC 17020. </w:t>
      </w:r>
      <w:r>
        <w:rPr>
          <w:color w:val="000000"/>
          <w:sz w:val="20"/>
          <w:szCs w:val="20"/>
        </w:rPr>
        <w:t>Trường hợp số liệu nhiều thì lập thành Phụ lục kèm theo.</w:t>
      </w:r>
    </w:p>
    <w:p w:rsidR="00891061" w:rsidRDefault="00891061" w:rsidP="00891061">
      <w:pPr>
        <w:shd w:val="clear" w:color="auto" w:fill="FFFFFF"/>
        <w:spacing w:before="40" w:after="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Lĩnh vực chứng nhận: Sản phẩm phù hợp tiêu chuẩn (ghi tên sản phẩm và tiêu chuẩn của sản phẩm/quy chuẩn kỹ thuật (nếu có))/hệ thống quản lý (ghi tên hệ thống quản lý: TCVN ISO 9001/ISO 9001, TCVN ISO 14001/ISO 14001....) phù hợp </w:t>
      </w:r>
      <w:r>
        <w:rPr>
          <w:spacing w:val="2"/>
          <w:sz w:val="20"/>
          <w:szCs w:val="20"/>
        </w:rPr>
        <w:t xml:space="preserve">với các yêu cầu của </w:t>
      </w:r>
      <w:r>
        <w:rPr>
          <w:sz w:val="20"/>
          <w:szCs w:val="20"/>
        </w:rPr>
        <w:t xml:space="preserve">tiêu chuẩn quốc gia TCVN ISO/IEC 17065 hoặc tiêu chuẩn quốc tế ISO/IEC 17065 (đối với chứng nhận sản phẩm); phù hợp với </w:t>
      </w:r>
      <w:r>
        <w:rPr>
          <w:spacing w:val="2"/>
          <w:sz w:val="20"/>
          <w:szCs w:val="20"/>
        </w:rPr>
        <w:t xml:space="preserve">các yêu cầu của </w:t>
      </w:r>
      <w:r>
        <w:rPr>
          <w:sz w:val="20"/>
          <w:szCs w:val="20"/>
        </w:rPr>
        <w:t xml:space="preserve">tiêu chuẩn quốc gia TCVN ISO/IEC 17021 hoặc tiêu chuẩn quốc tế ISO/IEC 17021 (đối với chứng nhận hệ thống quản lý). </w:t>
      </w:r>
      <w:r>
        <w:rPr>
          <w:color w:val="000000"/>
          <w:sz w:val="20"/>
          <w:szCs w:val="20"/>
        </w:rPr>
        <w:t>Trường hợp số liệu nhiều thì lập thành Phụ lục kèm the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1485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:rsidR="00EC7419" w:rsidRPr="00EC7419" w:rsidRDefault="00EC7419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EC741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EC7419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EC741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35448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EC7419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:rsidR="00EC7419" w:rsidRDefault="00EC74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5E630C"/>
    <w:multiLevelType w:val="hybridMultilevel"/>
    <w:tmpl w:val="AC14110E"/>
    <w:lvl w:ilvl="0" w:tplc="71149432">
      <w:start w:val="1"/>
      <w:numFmt w:val="bullet"/>
      <w:lvlText w:val="-"/>
      <w:lvlJc w:val="left"/>
      <w:pPr>
        <w:ind w:left="3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D8"/>
    <w:rsid w:val="000171F7"/>
    <w:rsid w:val="0004248C"/>
    <w:rsid w:val="001228AE"/>
    <w:rsid w:val="00295D01"/>
    <w:rsid w:val="003141E9"/>
    <w:rsid w:val="00314825"/>
    <w:rsid w:val="004871D7"/>
    <w:rsid w:val="00616E9F"/>
    <w:rsid w:val="00891061"/>
    <w:rsid w:val="009727CD"/>
    <w:rsid w:val="009C1861"/>
    <w:rsid w:val="009F4492"/>
    <w:rsid w:val="00A63A0F"/>
    <w:rsid w:val="00A80A85"/>
    <w:rsid w:val="00A82F86"/>
    <w:rsid w:val="00AB33ED"/>
    <w:rsid w:val="00AB722F"/>
    <w:rsid w:val="00B65410"/>
    <w:rsid w:val="00BF58D8"/>
    <w:rsid w:val="00C95409"/>
    <w:rsid w:val="00CB28BB"/>
    <w:rsid w:val="00CB5F5C"/>
    <w:rsid w:val="00CC4962"/>
    <w:rsid w:val="00D22596"/>
    <w:rsid w:val="00D67896"/>
    <w:rsid w:val="00E35448"/>
    <w:rsid w:val="00E3658F"/>
    <w:rsid w:val="00E573F3"/>
    <w:rsid w:val="00E64029"/>
    <w:rsid w:val="00EA6BD4"/>
    <w:rsid w:val="00EC7419"/>
    <w:rsid w:val="00F2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CDE5FF-BF43-4EA8-85EA-E6678F280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5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58D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F58D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7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419"/>
  </w:style>
  <w:style w:type="paragraph" w:styleId="Footer">
    <w:name w:val="footer"/>
    <w:basedOn w:val="Normal"/>
    <w:link w:val="FooterChar"/>
    <w:uiPriority w:val="99"/>
    <w:unhideWhenUsed/>
    <w:rsid w:val="00EC7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419"/>
  </w:style>
  <w:style w:type="paragraph" w:styleId="BalloonText">
    <w:name w:val="Balloon Text"/>
    <w:basedOn w:val="Normal"/>
    <w:link w:val="BalloonTextChar"/>
    <w:uiPriority w:val="99"/>
    <w:semiHidden/>
    <w:unhideWhenUsed/>
    <w:rsid w:val="00EC7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4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27C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91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1061"/>
    <w:rPr>
      <w:rFonts w:ascii="Times New Roman" w:eastAsia="Times New Roman" w:hAnsi="Times New Roman" w:cs="Times New Roman"/>
      <w:sz w:val="20"/>
      <w:szCs w:val="20"/>
      <w:lang w:eastAsia="ko-KR"/>
      <w14:ligatures w14:val="standardContextual"/>
    </w:rPr>
  </w:style>
  <w:style w:type="character" w:styleId="FootnoteReference">
    <w:name w:val="footnote reference"/>
    <w:uiPriority w:val="99"/>
    <w:unhideWhenUsed/>
    <w:rsid w:val="008910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C7272-3CBB-4D05-BF15-59272B68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QHung</cp:lastModifiedBy>
  <cp:revision>21</cp:revision>
  <cp:lastPrinted>2025-11-07T02:13:00Z</cp:lastPrinted>
  <dcterms:created xsi:type="dcterms:W3CDTF">2023-07-06T02:16:00Z</dcterms:created>
  <dcterms:modified xsi:type="dcterms:W3CDTF">2026-03-25T08:41:00Z</dcterms:modified>
</cp:coreProperties>
</file>